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0" w:rsidRDefault="00732909" w:rsidP="00C72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№2</w:t>
      </w:r>
    </w:p>
    <w:p w:rsidR="00732909" w:rsidRPr="00732909" w:rsidRDefault="00C7262E" w:rsidP="00732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участию</w:t>
      </w:r>
      <w:r w:rsidRPr="00C726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32909" w:rsidRPr="00732909">
        <w:rPr>
          <w:rFonts w:ascii="Times New Roman" w:hAnsi="Times New Roman" w:cs="Times New Roman"/>
          <w:b/>
          <w:sz w:val="28"/>
          <w:szCs w:val="28"/>
        </w:rPr>
        <w:t>стенд</w:t>
      </w:r>
      <w:r w:rsidR="00732909">
        <w:rPr>
          <w:rFonts w:ascii="Times New Roman" w:hAnsi="Times New Roman" w:cs="Times New Roman"/>
          <w:b/>
          <w:sz w:val="28"/>
          <w:szCs w:val="28"/>
        </w:rPr>
        <w:t>е</w:t>
      </w:r>
      <w:r w:rsidR="00732909" w:rsidRPr="007329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2909" w:rsidRPr="00732909">
        <w:rPr>
          <w:rFonts w:ascii="Times New Roman" w:hAnsi="Times New Roman" w:cs="Times New Roman"/>
          <w:b/>
          <w:sz w:val="28"/>
          <w:szCs w:val="28"/>
        </w:rPr>
        <w:t>Минпромторга</w:t>
      </w:r>
      <w:proofErr w:type="spellEnd"/>
      <w:r w:rsidR="00732909" w:rsidRPr="00732909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Pr="00C7262E">
        <w:rPr>
          <w:rFonts w:ascii="Times New Roman" w:hAnsi="Times New Roman" w:cs="Times New Roman"/>
          <w:b/>
          <w:sz w:val="28"/>
          <w:szCs w:val="28"/>
        </w:rPr>
        <w:t>в рамках Международной промышленной выставки «ИННОПРОМ. Центральная Азия»</w:t>
      </w:r>
      <w:r w:rsidR="0073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09" w:rsidRPr="00732909">
        <w:rPr>
          <w:rFonts w:ascii="Times New Roman" w:hAnsi="Times New Roman" w:cs="Times New Roman"/>
          <w:b/>
          <w:i/>
          <w:szCs w:val="28"/>
        </w:rPr>
        <w:t>(участие бесплатное)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1697"/>
        <w:gridCol w:w="2981"/>
        <w:gridCol w:w="2693"/>
        <w:gridCol w:w="3402"/>
        <w:gridCol w:w="3686"/>
      </w:tblGrid>
      <w:tr w:rsidR="00E40208" w:rsidTr="00E40208">
        <w:tc>
          <w:tcPr>
            <w:tcW w:w="1697" w:type="dxa"/>
          </w:tcPr>
          <w:p w:rsidR="00E40208" w:rsidRPr="00C7262E" w:rsidRDefault="00E40208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Компания </w:t>
            </w:r>
          </w:p>
        </w:tc>
        <w:tc>
          <w:tcPr>
            <w:tcW w:w="2981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/>
                <w:szCs w:val="2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8"/>
              </w:rPr>
              <w:t xml:space="preserve">о деятельности компании </w:t>
            </w:r>
          </w:p>
        </w:tc>
        <w:tc>
          <w:tcPr>
            <w:tcW w:w="2693" w:type="dxa"/>
          </w:tcPr>
          <w:p w:rsidR="00E40208" w:rsidRPr="00C7262E" w:rsidRDefault="00E40208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отография продукции</w:t>
            </w:r>
          </w:p>
        </w:tc>
        <w:tc>
          <w:tcPr>
            <w:tcW w:w="3402" w:type="dxa"/>
          </w:tcPr>
          <w:p w:rsidR="00E40208" w:rsidRPr="00C7262E" w:rsidRDefault="00E40208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Краткое описание продукции </w:t>
            </w:r>
          </w:p>
        </w:tc>
        <w:tc>
          <w:tcPr>
            <w:tcW w:w="3686" w:type="dxa"/>
          </w:tcPr>
          <w:p w:rsidR="00E40208" w:rsidRPr="00C7262E" w:rsidRDefault="00E40208" w:rsidP="00C7262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262E">
              <w:rPr>
                <w:rFonts w:ascii="Times New Roman" w:hAnsi="Times New Roman" w:cs="Times New Roman"/>
                <w:b/>
                <w:szCs w:val="28"/>
              </w:rPr>
              <w:t xml:space="preserve">Контакты </w:t>
            </w:r>
          </w:p>
        </w:tc>
      </w:tr>
      <w:tr w:rsidR="00E40208" w:rsidTr="00E40208">
        <w:tc>
          <w:tcPr>
            <w:tcW w:w="1697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208" w:rsidRDefault="00E40208" w:rsidP="00C72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262E" w:rsidRPr="00C7262E" w:rsidRDefault="00C7262E" w:rsidP="00C72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262E" w:rsidRPr="00C7262E" w:rsidSect="00C72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ED7"/>
    <w:multiLevelType w:val="hybridMultilevel"/>
    <w:tmpl w:val="DD267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2E"/>
    <w:rsid w:val="000B6FF4"/>
    <w:rsid w:val="00200E61"/>
    <w:rsid w:val="0063267D"/>
    <w:rsid w:val="00732909"/>
    <w:rsid w:val="00C7262E"/>
    <w:rsid w:val="00D95DE0"/>
    <w:rsid w:val="00E4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1EE2-706F-4962-B308-827E223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ина Милана Дмитриевна</dc:creator>
  <cp:lastModifiedBy>Рогина Милана Дмитриевна</cp:lastModifiedBy>
  <cp:revision>3</cp:revision>
  <dcterms:created xsi:type="dcterms:W3CDTF">2022-03-25T07:58:00Z</dcterms:created>
  <dcterms:modified xsi:type="dcterms:W3CDTF">2022-03-25T08:04:00Z</dcterms:modified>
</cp:coreProperties>
</file>